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C29C" w14:textId="77777777" w:rsidR="0014381B" w:rsidRPr="00CE7025" w:rsidRDefault="000364B2" w:rsidP="007A663E">
      <w:pPr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asciiTheme="minorEastAsia" w:hAnsiTheme="min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A963A58" wp14:editId="4049051B">
                <wp:simplePos x="0" y="0"/>
                <wp:positionH relativeFrom="column">
                  <wp:posOffset>4734560</wp:posOffset>
                </wp:positionH>
                <wp:positionV relativeFrom="paragraph">
                  <wp:posOffset>3989705</wp:posOffset>
                </wp:positionV>
                <wp:extent cx="1456055" cy="860425"/>
                <wp:effectExtent l="0" t="0" r="10795" b="5111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860425"/>
                        </a:xfrm>
                        <a:prstGeom prst="wedgeRoundRectCallout">
                          <a:avLst>
                            <a:gd name="adj1" fmla="val 8447"/>
                            <a:gd name="adj2" fmla="val 10582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9D5BE" w14:textId="77777777" w:rsidR="000364B2" w:rsidRPr="000178A5" w:rsidRDefault="000178A5" w:rsidP="009B4C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0178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各項目の記載量に応じて幅を調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63A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2.8pt;margin-top:314.15pt;width:114.6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" adj="12625,33658" fillcolor="#f2dbdb [661]" strokecolor="#ff5050" strokeweight="2pt">
                <v:textbox>
                  <w:txbxContent>
                    <w:p w14:paraId="3B69D5BE" w14:textId="77777777" w:rsidR="000364B2" w:rsidRPr="000178A5" w:rsidRDefault="000178A5" w:rsidP="009B4C2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0178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各項目の記載量に応じて幅を調整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6E6C">
        <w:rPr>
          <w:rFonts w:asciiTheme="minorEastAsia" w:hAnsiTheme="min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C55AD0E" wp14:editId="0DDCE089">
                <wp:simplePos x="0" y="0"/>
                <wp:positionH relativeFrom="column">
                  <wp:posOffset>5210810</wp:posOffset>
                </wp:positionH>
                <wp:positionV relativeFrom="paragraph">
                  <wp:posOffset>1127760</wp:posOffset>
                </wp:positionV>
                <wp:extent cx="648335" cy="616585"/>
                <wp:effectExtent l="0" t="0" r="1841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16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BBD1" w14:textId="77777777" w:rsidR="003E35FA" w:rsidRPr="003E35FA" w:rsidRDefault="003E35FA" w:rsidP="003E35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3E35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5AD0E" id="角丸四角形 3" o:spid="_x0000_s1027" style="position:absolute;left:0;text-align:left;margin-left:410.3pt;margin-top:88.8pt;width:51.0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" filled="f" strokecolor="black [3213]" strokeweight="2pt">
                <v:textbox>
                  <w:txbxContent>
                    <w:p w14:paraId="4B82BBD1" w14:textId="77777777" w:rsidR="003E35FA" w:rsidRPr="003E35FA" w:rsidRDefault="003E35FA" w:rsidP="003E35F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</w:pPr>
                      <w:r w:rsidRPr="003E35F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837A1">
        <w:rPr>
          <w:rFonts w:asciiTheme="minorEastAsia" w:hAnsiTheme="minorEastAsia" w:hint="eastAsia"/>
          <w:b/>
          <w:sz w:val="36"/>
          <w:szCs w:val="32"/>
        </w:rPr>
        <w:t>後援名義</w:t>
      </w:r>
      <w:r w:rsidR="007A663E" w:rsidRPr="00CE7025">
        <w:rPr>
          <w:rFonts w:asciiTheme="minorEastAsia" w:hAnsiTheme="minorEastAsia" w:hint="eastAsia"/>
          <w:b/>
          <w:sz w:val="36"/>
          <w:szCs w:val="32"/>
        </w:rPr>
        <w:t>使用申請書</w:t>
      </w:r>
    </w:p>
    <w:p w14:paraId="314B9C89" w14:textId="77777777" w:rsidR="007A663E" w:rsidRPr="007A663E" w:rsidRDefault="007A663E">
      <w:pPr>
        <w:rPr>
          <w:sz w:val="24"/>
          <w:szCs w:val="24"/>
        </w:rPr>
      </w:pPr>
    </w:p>
    <w:p w14:paraId="3CC100A6" w14:textId="7AFFE8BA" w:rsidR="007A663E" w:rsidRPr="00CE7025" w:rsidRDefault="006E547E" w:rsidP="007A66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A663E" w:rsidRPr="00CE7025">
        <w:rPr>
          <w:rFonts w:hint="eastAsia"/>
          <w:sz w:val="24"/>
          <w:szCs w:val="24"/>
        </w:rPr>
        <w:t>年</w:t>
      </w:r>
      <w:r w:rsidR="0072316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2316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7A663E" w:rsidRPr="00CE7025">
        <w:rPr>
          <w:rFonts w:hint="eastAsia"/>
          <w:sz w:val="24"/>
          <w:szCs w:val="24"/>
        </w:rPr>
        <w:t>日</w:t>
      </w:r>
    </w:p>
    <w:p w14:paraId="5342B8B8" w14:textId="77777777" w:rsidR="007A663E" w:rsidRPr="00CE7025" w:rsidRDefault="007A663E">
      <w:pPr>
        <w:rPr>
          <w:sz w:val="24"/>
          <w:szCs w:val="24"/>
        </w:rPr>
      </w:pPr>
      <w:r w:rsidRPr="00CE7025">
        <w:rPr>
          <w:rFonts w:hint="eastAsia"/>
          <w:sz w:val="24"/>
          <w:szCs w:val="24"/>
        </w:rPr>
        <w:t>社会福祉法人　茨城県社会福祉協議会　様</w:t>
      </w:r>
    </w:p>
    <w:p w14:paraId="41B55192" w14:textId="77777777" w:rsidR="007A663E" w:rsidRPr="00CE7025" w:rsidRDefault="007A663E">
      <w:pPr>
        <w:rPr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126"/>
        <w:gridCol w:w="7480"/>
      </w:tblGrid>
      <w:tr w:rsidR="007A663E" w:rsidRPr="00CE7025" w14:paraId="7D647E09" w14:textId="77777777" w:rsidTr="00D32F94">
        <w:trPr>
          <w:trHeight w:val="1159"/>
        </w:trPr>
        <w:tc>
          <w:tcPr>
            <w:tcW w:w="2126" w:type="dxa"/>
            <w:vAlign w:val="center"/>
          </w:tcPr>
          <w:p w14:paraId="64072900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者</w:t>
            </w:r>
          </w:p>
          <w:p w14:paraId="01BCD279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行事等主催者）</w:t>
            </w:r>
          </w:p>
        </w:tc>
        <w:tc>
          <w:tcPr>
            <w:tcW w:w="7480" w:type="dxa"/>
            <w:vAlign w:val="center"/>
          </w:tcPr>
          <w:p w14:paraId="43E32DE5" w14:textId="77777777" w:rsidR="007A663E" w:rsidRPr="00CE7025" w:rsidRDefault="00723168" w:rsidP="003E35FA">
            <w:pPr>
              <w:ind w:right="17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○○法人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△△△会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□□　□□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7A663E" w:rsidRPr="00CE7025" w14:paraId="397CDBD7" w14:textId="77777777" w:rsidTr="00814A84">
        <w:trPr>
          <w:trHeight w:val="839"/>
        </w:trPr>
        <w:tc>
          <w:tcPr>
            <w:tcW w:w="2126" w:type="dxa"/>
            <w:vAlign w:val="center"/>
          </w:tcPr>
          <w:p w14:paraId="134419EE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等</w:t>
            </w:r>
          </w:p>
        </w:tc>
        <w:tc>
          <w:tcPr>
            <w:tcW w:w="7480" w:type="dxa"/>
            <w:vAlign w:val="center"/>
          </w:tcPr>
          <w:p w14:paraId="36A38046" w14:textId="77777777" w:rsidR="007A663E" w:rsidRPr="006B0BDA" w:rsidRDefault="006B0BDA" w:rsidP="007A663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0B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演会「もっと知ろう◇◇◇◇」</w:t>
            </w:r>
          </w:p>
        </w:tc>
      </w:tr>
      <w:tr w:rsidR="007A663E" w:rsidRPr="00CE7025" w14:paraId="70D97450" w14:textId="77777777" w:rsidTr="00D32F94">
        <w:trPr>
          <w:trHeight w:val="708"/>
        </w:trPr>
        <w:tc>
          <w:tcPr>
            <w:tcW w:w="2126" w:type="dxa"/>
            <w:vAlign w:val="center"/>
          </w:tcPr>
          <w:p w14:paraId="060A9BDA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7480" w:type="dxa"/>
            <w:vAlign w:val="center"/>
          </w:tcPr>
          <w:p w14:paraId="6009BE61" w14:textId="70F3A8BF" w:rsidR="007A663E" w:rsidRPr="005A3881" w:rsidRDefault="006E547E" w:rsidP="00723168">
            <w:pPr>
              <w:jc w:val="center"/>
              <w:rPr>
                <w:b/>
                <w:bCs/>
                <w:sz w:val="24"/>
                <w:szCs w:val="24"/>
              </w:rPr>
            </w:pPr>
            <w:r w:rsidRPr="005A3881">
              <w:rPr>
                <w:rFonts w:hint="eastAsia"/>
                <w:b/>
                <w:bCs/>
                <w:sz w:val="24"/>
                <w:szCs w:val="24"/>
              </w:rPr>
              <w:t xml:space="preserve">令和　</w:t>
            </w:r>
            <w:r w:rsidR="00723168" w:rsidRPr="005A3881">
              <w:rPr>
                <w:rFonts w:hint="eastAsia"/>
                <w:b/>
                <w:bCs/>
                <w:sz w:val="24"/>
                <w:szCs w:val="24"/>
              </w:rPr>
              <w:t>年　月</w:t>
            </w:r>
            <w:r w:rsidRPr="005A3881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  <w:r w:rsidR="00723168" w:rsidRPr="005A3881">
              <w:rPr>
                <w:rFonts w:hint="eastAsia"/>
                <w:b/>
                <w:bCs/>
                <w:sz w:val="24"/>
                <w:szCs w:val="24"/>
              </w:rPr>
              <w:t>日（</w:t>
            </w:r>
            <w:r w:rsidRPr="005A388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7A663E" w:rsidRPr="005A3881">
              <w:rPr>
                <w:rFonts w:hint="eastAsia"/>
                <w:b/>
                <w:bCs/>
                <w:sz w:val="24"/>
                <w:szCs w:val="24"/>
              </w:rPr>
              <w:t>）～</w:t>
            </w:r>
            <w:r w:rsidRPr="005A3881">
              <w:rPr>
                <w:rFonts w:hint="eastAsia"/>
                <w:b/>
                <w:bCs/>
                <w:sz w:val="24"/>
                <w:szCs w:val="24"/>
              </w:rPr>
              <w:t xml:space="preserve">　令和</w:t>
            </w:r>
            <w:r w:rsidR="007A663E" w:rsidRPr="005A3881">
              <w:rPr>
                <w:rFonts w:hint="eastAsia"/>
                <w:b/>
                <w:bCs/>
                <w:sz w:val="24"/>
                <w:szCs w:val="24"/>
              </w:rPr>
              <w:t xml:space="preserve">　　年　　月　　日（　）</w:t>
            </w:r>
          </w:p>
        </w:tc>
      </w:tr>
      <w:tr w:rsidR="007A663E" w:rsidRPr="00CE7025" w14:paraId="29D85561" w14:textId="77777777" w:rsidTr="00D32F94">
        <w:trPr>
          <w:trHeight w:val="836"/>
        </w:trPr>
        <w:tc>
          <w:tcPr>
            <w:tcW w:w="2126" w:type="dxa"/>
            <w:vAlign w:val="center"/>
          </w:tcPr>
          <w:p w14:paraId="61502289" w14:textId="77777777" w:rsidR="00DC6259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場所</w:t>
            </w:r>
          </w:p>
          <w:p w14:paraId="5A49DD2D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会場）</w:t>
            </w:r>
          </w:p>
        </w:tc>
        <w:tc>
          <w:tcPr>
            <w:tcW w:w="7480" w:type="dxa"/>
            <w:vAlign w:val="center"/>
          </w:tcPr>
          <w:p w14:paraId="5EB6E767" w14:textId="77777777" w:rsidR="007A663E" w:rsidRPr="00723168" w:rsidRDefault="006B0BDA" w:rsidP="007A663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茨城県総合福祉会館　コミュニティホール</w:t>
            </w:r>
            <w:bookmarkStart w:id="0" w:name="_GoBack"/>
            <w:bookmarkEnd w:id="0"/>
          </w:p>
        </w:tc>
      </w:tr>
      <w:tr w:rsidR="00814A84" w:rsidRPr="00CE7025" w14:paraId="6C624A96" w14:textId="77777777" w:rsidTr="00D32F94">
        <w:trPr>
          <w:trHeight w:val="683"/>
        </w:trPr>
        <w:tc>
          <w:tcPr>
            <w:tcW w:w="2126" w:type="dxa"/>
            <w:vAlign w:val="center"/>
          </w:tcPr>
          <w:p w14:paraId="6B50207C" w14:textId="77777777" w:rsidR="00814A84" w:rsidRPr="00CE7025" w:rsidRDefault="00814A84" w:rsidP="007A6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・入場料</w:t>
            </w:r>
          </w:p>
        </w:tc>
        <w:tc>
          <w:tcPr>
            <w:tcW w:w="7480" w:type="dxa"/>
            <w:vAlign w:val="center"/>
          </w:tcPr>
          <w:p w14:paraId="7BFB225D" w14:textId="77777777" w:rsidR="00814A84" w:rsidRPr="00723168" w:rsidRDefault="00723168" w:rsidP="007A663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無料</w:t>
            </w:r>
          </w:p>
        </w:tc>
      </w:tr>
      <w:tr w:rsidR="007A663E" w:rsidRPr="00CE7025" w14:paraId="78F4A3BB" w14:textId="77777777" w:rsidTr="00D32F94">
        <w:trPr>
          <w:trHeight w:val="2524"/>
        </w:trPr>
        <w:tc>
          <w:tcPr>
            <w:tcW w:w="2126" w:type="dxa"/>
            <w:vAlign w:val="center"/>
          </w:tcPr>
          <w:p w14:paraId="11D43FA0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事業概要・内容</w:t>
            </w:r>
          </w:p>
        </w:tc>
        <w:tc>
          <w:tcPr>
            <w:tcW w:w="7480" w:type="dxa"/>
            <w:vAlign w:val="center"/>
          </w:tcPr>
          <w:p w14:paraId="16999C98" w14:textId="77777777" w:rsidR="00D32F94" w:rsidRPr="00D32F94" w:rsidRDefault="006B0BDA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◇◇◇◇</w:t>
            </w:r>
            <w:r w:rsidR="00D32F94"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対する県民の</w:t>
            </w: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理解を広めるために、</w:t>
            </w:r>
          </w:p>
          <w:p w14:paraId="1E1920ED" w14:textId="77777777" w:rsidR="007A663E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般県民を対象とした講演会を開催する。</w:t>
            </w:r>
          </w:p>
          <w:p w14:paraId="4510F64B" w14:textId="77777777"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　　　　開場・受付開始</w:t>
            </w:r>
          </w:p>
          <w:p w14:paraId="36C57F0D" w14:textId="77777777"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３０分　開会・あいさつ</w:t>
            </w:r>
          </w:p>
          <w:p w14:paraId="51A7ED77" w14:textId="77777777"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４０分　講演「</w:t>
            </w:r>
            <w:r w:rsidR="005E73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で支える◇◇◇◇」</w:t>
            </w:r>
          </w:p>
          <w:p w14:paraId="324DBC9B" w14:textId="77777777"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講師　■■大学　教授　▽▽　▽▽氏</w:t>
            </w:r>
          </w:p>
          <w:p w14:paraId="6B495FFF" w14:textId="77777777"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時　　　　閉会</w:t>
            </w:r>
          </w:p>
        </w:tc>
      </w:tr>
      <w:tr w:rsidR="007A663E" w:rsidRPr="00CE7025" w14:paraId="7033C442" w14:textId="77777777" w:rsidTr="005618D9">
        <w:trPr>
          <w:trHeight w:val="1158"/>
        </w:trPr>
        <w:tc>
          <w:tcPr>
            <w:tcW w:w="2126" w:type="dxa"/>
            <w:vAlign w:val="center"/>
          </w:tcPr>
          <w:p w14:paraId="5C3A44ED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480" w:type="dxa"/>
            <w:vAlign w:val="center"/>
          </w:tcPr>
          <w:p w14:paraId="42732C03" w14:textId="77777777" w:rsidR="005618D9" w:rsidRPr="005618D9" w:rsidRDefault="005618D9" w:rsidP="005618D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18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における◇◇◇◇についての周知を図り、</w:t>
            </w:r>
          </w:p>
          <w:p w14:paraId="576C48DA" w14:textId="77777777" w:rsidR="007A663E" w:rsidRPr="005618D9" w:rsidRDefault="005618D9" w:rsidP="005618D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18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福祉の向上を図るため。</w:t>
            </w:r>
          </w:p>
        </w:tc>
      </w:tr>
      <w:tr w:rsidR="00DC6259" w:rsidRPr="00CE7025" w14:paraId="4138C769" w14:textId="77777777" w:rsidTr="00D32F94">
        <w:trPr>
          <w:trHeight w:val="984"/>
        </w:trPr>
        <w:tc>
          <w:tcPr>
            <w:tcW w:w="2126" w:type="dxa"/>
            <w:vAlign w:val="center"/>
          </w:tcPr>
          <w:p w14:paraId="0CFD1BDB" w14:textId="77777777" w:rsidR="00814A84" w:rsidRDefault="00DC6259" w:rsidP="00814A84">
            <w:pPr>
              <w:jc w:val="center"/>
              <w:rPr>
                <w:w w:val="90"/>
                <w:sz w:val="22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本会の他に後援を</w:t>
            </w:r>
          </w:p>
          <w:p w14:paraId="6522480B" w14:textId="77777777" w:rsidR="00DC6259" w:rsidRPr="00CE7025" w:rsidRDefault="00814A84" w:rsidP="00814A84">
            <w:pPr>
              <w:jc w:val="center"/>
              <w:rPr>
                <w:w w:val="90"/>
                <w:sz w:val="24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予定している団体等</w:t>
            </w:r>
          </w:p>
        </w:tc>
        <w:tc>
          <w:tcPr>
            <w:tcW w:w="7480" w:type="dxa"/>
            <w:vAlign w:val="center"/>
          </w:tcPr>
          <w:p w14:paraId="6F32C3A2" w14:textId="77777777" w:rsidR="00270245" w:rsidRPr="00270245" w:rsidRDefault="00270245" w:rsidP="00270245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◎市</w:t>
            </w:r>
          </w:p>
          <w:p w14:paraId="0987FE70" w14:textId="77777777" w:rsidR="00DC6259" w:rsidRPr="00CE7025" w:rsidRDefault="00270245" w:rsidP="00270245">
            <w:pPr>
              <w:ind w:firstLineChars="100" w:firstLine="241"/>
              <w:jc w:val="left"/>
              <w:rPr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法人　◎◎市社会福祉協議会</w:t>
            </w:r>
          </w:p>
        </w:tc>
      </w:tr>
      <w:tr w:rsidR="007A663E" w:rsidRPr="00CE7025" w14:paraId="5C00D956" w14:textId="77777777" w:rsidTr="00DC6259">
        <w:trPr>
          <w:trHeight w:val="1127"/>
        </w:trPr>
        <w:tc>
          <w:tcPr>
            <w:tcW w:w="2126" w:type="dxa"/>
            <w:vAlign w:val="center"/>
          </w:tcPr>
          <w:p w14:paraId="3A46CDE1" w14:textId="77777777" w:rsidR="00CE7025" w:rsidRPr="00CE7025" w:rsidRDefault="007A663E" w:rsidP="00CE7025">
            <w:pPr>
              <w:jc w:val="center"/>
              <w:rPr>
                <w:w w:val="90"/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本会ホームページ</w:t>
            </w:r>
          </w:p>
          <w:p w14:paraId="4954F632" w14:textId="77777777" w:rsidR="007A663E" w:rsidRPr="00CE7025" w:rsidRDefault="007A663E" w:rsidP="00CE7025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掲載の確認</w:t>
            </w:r>
          </w:p>
        </w:tc>
        <w:tc>
          <w:tcPr>
            <w:tcW w:w="7480" w:type="dxa"/>
            <w:vAlign w:val="center"/>
          </w:tcPr>
          <w:p w14:paraId="5B75C49D" w14:textId="77777777" w:rsidR="007A663E" w:rsidRPr="00CE7025" w:rsidRDefault="00270245" w:rsidP="007A66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E9134" wp14:editId="773562E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-2540</wp:posOffset>
                      </wp:positionV>
                      <wp:extent cx="367665" cy="201295"/>
                      <wp:effectExtent l="0" t="0" r="13335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DBD84" id="正方形/長方形 1" o:spid="_x0000_s1026" style="position:absolute;left:0;text-align:left;margin-left:148.4pt;margin-top:-.2pt;width:28.9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" filled="f" strokecolor="black [3213]" strokeweight="2pt"/>
                  </w:pict>
                </mc:Fallback>
              </mc:AlternateContent>
            </w:r>
            <w:r w:rsidR="007A663E"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DC6259"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・不要</w:t>
            </w:r>
          </w:p>
          <w:p w14:paraId="50049CD1" w14:textId="77777777" w:rsidR="007A663E" w:rsidRPr="00614861" w:rsidRDefault="00DC6259" w:rsidP="007A663E">
            <w:pPr>
              <w:jc w:val="center"/>
              <w:rPr>
                <w:w w:val="90"/>
                <w:sz w:val="24"/>
                <w:szCs w:val="24"/>
              </w:rPr>
            </w:pPr>
            <w:r w:rsidRPr="00614861">
              <w:rPr>
                <w:rFonts w:hint="eastAsia"/>
                <w:w w:val="90"/>
                <w:sz w:val="24"/>
                <w:szCs w:val="24"/>
              </w:rPr>
              <w:t>※</w:t>
            </w:r>
            <w:r w:rsidR="00614861" w:rsidRPr="00614861">
              <w:rPr>
                <w:rFonts w:hint="eastAsia"/>
                <w:w w:val="90"/>
                <w:sz w:val="24"/>
                <w:szCs w:val="24"/>
              </w:rPr>
              <w:t>希望の場合は</w:t>
            </w:r>
            <w:r w:rsidR="00614861" w:rsidRPr="00614861">
              <w:rPr>
                <w:rFonts w:hint="eastAsia"/>
                <w:w w:val="90"/>
                <w:sz w:val="24"/>
                <w:szCs w:val="24"/>
                <w:shd w:val="pct15" w:color="auto" w:fill="FFFFFF"/>
              </w:rPr>
              <w:t>別紙「ホームページ掲載事項確認書」</w:t>
            </w:r>
            <w:r w:rsidR="007A663E" w:rsidRPr="00614861">
              <w:rPr>
                <w:rFonts w:hint="eastAsia"/>
                <w:w w:val="90"/>
                <w:sz w:val="24"/>
                <w:szCs w:val="24"/>
              </w:rPr>
              <w:t>を記入願います。</w:t>
            </w:r>
          </w:p>
        </w:tc>
      </w:tr>
      <w:tr w:rsidR="007A663E" w:rsidRPr="00CE7025" w14:paraId="38BF1DA1" w14:textId="77777777" w:rsidTr="00D32F94">
        <w:trPr>
          <w:trHeight w:val="1584"/>
        </w:trPr>
        <w:tc>
          <w:tcPr>
            <w:tcW w:w="2126" w:type="dxa"/>
            <w:vAlign w:val="center"/>
          </w:tcPr>
          <w:p w14:paraId="279EA929" w14:textId="77777777"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連絡先</w:t>
            </w:r>
            <w:r w:rsidR="00DC6259" w:rsidRPr="00CE702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480" w:type="dxa"/>
            <w:vAlign w:val="center"/>
          </w:tcPr>
          <w:p w14:paraId="0CCC5979" w14:textId="77777777" w:rsidR="007A663E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法人　△△△会</w:t>
            </w:r>
          </w:p>
          <w:p w14:paraId="169126B0" w14:textId="77777777" w:rsidR="00D32F94" w:rsidRPr="00D32F94" w:rsidRDefault="00D32F94" w:rsidP="00D32F94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×××－××××</w:t>
            </w:r>
          </w:p>
          <w:p w14:paraId="5985FC76" w14:textId="77777777" w:rsidR="00D32F94" w:rsidRPr="00D32F94" w:rsidRDefault="00D32F94" w:rsidP="00D32F94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◎市◆◆×××－××</w:t>
            </w:r>
          </w:p>
          <w:p w14:paraId="0433227F" w14:textId="77777777" w:rsidR="00D32F94" w:rsidRPr="00D32F94" w:rsidRDefault="00D32F94" w:rsidP="00D32F94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：×××－×××－××××</w:t>
            </w:r>
          </w:p>
        </w:tc>
      </w:tr>
      <w:tr w:rsidR="007A663E" w:rsidRPr="00CE7025" w14:paraId="4817D55D" w14:textId="77777777" w:rsidTr="00DC6259">
        <w:trPr>
          <w:trHeight w:val="700"/>
        </w:trPr>
        <w:tc>
          <w:tcPr>
            <w:tcW w:w="2126" w:type="dxa"/>
            <w:vAlign w:val="center"/>
          </w:tcPr>
          <w:p w14:paraId="16E08BDF" w14:textId="77777777" w:rsidR="007A663E" w:rsidRPr="00CE7025" w:rsidRDefault="00DC6259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480" w:type="dxa"/>
            <w:vAlign w:val="center"/>
          </w:tcPr>
          <w:p w14:paraId="3F62B072" w14:textId="77777777" w:rsidR="007A663E" w:rsidRPr="005E7362" w:rsidRDefault="005E7362" w:rsidP="005E736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7362">
              <w:rPr>
                <w:rFonts w:asciiTheme="majorEastAsia" w:eastAsiaTheme="majorEastAsia" w:hAnsiTheme="majorEastAsia" w:hint="eastAsia"/>
                <w:sz w:val="24"/>
                <w:szCs w:val="24"/>
              </w:rPr>
              <w:t>▲▲▲</w:t>
            </w:r>
          </w:p>
        </w:tc>
      </w:tr>
    </w:tbl>
    <w:p w14:paraId="5561235B" w14:textId="77777777" w:rsidR="00CE7DE1" w:rsidRDefault="00DC6259" w:rsidP="000C40A9">
      <w:pPr>
        <w:jc w:val="center"/>
        <w:rPr>
          <w:rFonts w:asciiTheme="majorEastAsia" w:eastAsiaTheme="majorEastAsia" w:hAnsiTheme="majorEastAsia"/>
          <w:w w:val="80"/>
          <w:sz w:val="24"/>
          <w:szCs w:val="24"/>
        </w:rPr>
      </w:pPr>
      <w:r w:rsidRPr="000C40A9">
        <w:rPr>
          <w:rFonts w:asciiTheme="majorEastAsia" w:eastAsiaTheme="majorEastAsia" w:hAnsiTheme="majorEastAsia" w:hint="eastAsia"/>
          <w:w w:val="80"/>
          <w:sz w:val="24"/>
          <w:szCs w:val="24"/>
        </w:rPr>
        <w:t>※要項・パンフレット等を添付願います。また参加費等を徴収する場合は収支予算書も添付願います。</w:t>
      </w:r>
    </w:p>
    <w:sectPr w:rsidR="00CE7DE1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1CE8" w14:textId="77777777" w:rsidR="00CA19F9" w:rsidRDefault="00CA19F9" w:rsidP="005739CF">
      <w:r>
        <w:separator/>
      </w:r>
    </w:p>
  </w:endnote>
  <w:endnote w:type="continuationSeparator" w:id="0">
    <w:p w14:paraId="5374890B" w14:textId="77777777" w:rsidR="00CA19F9" w:rsidRDefault="00CA19F9" w:rsidP="005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F86FD" w14:textId="77777777" w:rsidR="00CA19F9" w:rsidRDefault="00CA19F9" w:rsidP="005739CF">
      <w:r>
        <w:separator/>
      </w:r>
    </w:p>
  </w:footnote>
  <w:footnote w:type="continuationSeparator" w:id="0">
    <w:p w14:paraId="66798A8E" w14:textId="77777777" w:rsidR="00CA19F9" w:rsidRDefault="00CA19F9" w:rsidP="0057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63E"/>
    <w:rsid w:val="000178A5"/>
    <w:rsid w:val="000364B2"/>
    <w:rsid w:val="00046E6C"/>
    <w:rsid w:val="000C40A9"/>
    <w:rsid w:val="00100260"/>
    <w:rsid w:val="0014381B"/>
    <w:rsid w:val="0014438F"/>
    <w:rsid w:val="0016315D"/>
    <w:rsid w:val="001837A1"/>
    <w:rsid w:val="00270245"/>
    <w:rsid w:val="003838BB"/>
    <w:rsid w:val="003E35FA"/>
    <w:rsid w:val="005618D9"/>
    <w:rsid w:val="005739CF"/>
    <w:rsid w:val="005A3881"/>
    <w:rsid w:val="005E7362"/>
    <w:rsid w:val="00614861"/>
    <w:rsid w:val="006B0BDA"/>
    <w:rsid w:val="006E547E"/>
    <w:rsid w:val="00723168"/>
    <w:rsid w:val="007A663E"/>
    <w:rsid w:val="00814A84"/>
    <w:rsid w:val="008D71F8"/>
    <w:rsid w:val="00971091"/>
    <w:rsid w:val="009B4C25"/>
    <w:rsid w:val="00B536EA"/>
    <w:rsid w:val="00CA19F9"/>
    <w:rsid w:val="00CE7025"/>
    <w:rsid w:val="00CE7DE1"/>
    <w:rsid w:val="00D32F94"/>
    <w:rsid w:val="00DB0FB0"/>
    <w:rsid w:val="00DC625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3E2824"/>
  <w15:docId w15:val="{F6F27786-B039-4AB7-A813-380BB2DD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9CF"/>
  </w:style>
  <w:style w:type="paragraph" w:styleId="a8">
    <w:name w:val="footer"/>
    <w:basedOn w:val="a"/>
    <w:link w:val="a9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049E-2750-4AAA-92FF-E4BFFB1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角田 幸子</cp:lastModifiedBy>
  <cp:revision>14</cp:revision>
  <cp:lastPrinted>2013-12-02T06:38:00Z</cp:lastPrinted>
  <dcterms:created xsi:type="dcterms:W3CDTF">2013-11-25T05:24:00Z</dcterms:created>
  <dcterms:modified xsi:type="dcterms:W3CDTF">2020-02-18T00:17:00Z</dcterms:modified>
</cp:coreProperties>
</file>